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4858F290" w:rsidR="004A3D1F" w:rsidRPr="00EA64CD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</w:t>
      </w:r>
      <w:r w:rsidRPr="00EA64CD">
        <w:rPr>
          <w:rFonts w:ascii="Arial" w:hAnsi="Arial" w:cs="Arial"/>
          <w:sz w:val="22"/>
          <w:szCs w:val="22"/>
          <w:shd w:val="clear" w:color="auto" w:fill="EBF1DE"/>
        </w:rPr>
        <w:t>02</w:t>
      </w:r>
      <w:r w:rsidR="00EA64CD">
        <w:rPr>
          <w:rFonts w:ascii="Arial" w:hAnsi="Arial" w:cs="Arial"/>
          <w:sz w:val="22"/>
          <w:szCs w:val="22"/>
          <w:shd w:val="clear" w:color="auto" w:fill="EBF1DE"/>
        </w:rPr>
        <w:t xml:space="preserve">5 04    </w:t>
      </w:r>
      <w:r w:rsidRPr="00EA64CD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EA64CD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6797BDEB" w14:textId="01CF381F" w:rsidR="004A3D1F" w:rsidRPr="00EA64CD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EA64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sutartis </w:t>
      </w:r>
      <w:bookmarkEnd w:id="1"/>
      <w:r w:rsidRPr="00EA64CD">
        <w:rPr>
          <w:rFonts w:ascii="Arial" w:hAnsi="Arial" w:cs="Arial"/>
          <w:sz w:val="22"/>
          <w:szCs w:val="22"/>
        </w:rPr>
        <w:t>Nr.</w:t>
      </w:r>
      <w:r w:rsidR="00EA64CD">
        <w:rPr>
          <w:rFonts w:ascii="Arial" w:hAnsi="Arial" w:cs="Arial"/>
          <w:sz w:val="22"/>
          <w:szCs w:val="22"/>
        </w:rPr>
        <w:t xml:space="preserve"> 68-VP-</w:t>
      </w:r>
    </w:p>
    <w:p w14:paraId="435DDDCD" w14:textId="77777777" w:rsidR="004A3D1F" w:rsidRPr="00EA64CD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EA64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Pr="00EA64CD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96DEFA" w14:textId="77777777" w:rsidR="004A3D1F" w:rsidRPr="00EA64CD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A64CD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13F4C20E" w14:textId="77777777" w:rsidR="000113C1" w:rsidRPr="00EA64CD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EA64CD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EA64CD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EA64CD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EA64CD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EA64CD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EA64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EA64CD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EA64CD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EA64CD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EA64CD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EA64CD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EA64CD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EA64CD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EA64CD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EA64CD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EA64CD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EA64CD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EA64CD">
              <w:rPr>
                <w:rFonts w:ascii="Arial" w:hAnsi="Arial" w:cs="Arial"/>
                <w:sz w:val="22"/>
                <w:szCs w:val="22"/>
              </w:rPr>
              <w:t>nuo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EA64CD">
              <w:rPr>
                <w:rFonts w:ascii="Arial" w:hAnsi="Arial" w:cs="Arial"/>
                <w:sz w:val="22"/>
                <w:szCs w:val="22"/>
              </w:rPr>
              <w:t>1 iki 200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EA64CD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EA64CD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EA64CD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EA64CD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EA64CD">
              <w:rPr>
                <w:rFonts w:ascii="Arial" w:hAnsi="Arial" w:cs="Arial"/>
                <w:sz w:val="22"/>
                <w:szCs w:val="22"/>
              </w:rPr>
              <w:t>3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EA64CD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EA64C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EA64CD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EA64CD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EA64CD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EA64CD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EA64CD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EA64CD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EA64CD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EA64CD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EA64CD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EA64CD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EA64CD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EA64CD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EA64C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EA64CD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EA64CD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EA64CD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EA64CD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EA64CD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EA64CD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EA64CD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EA64CD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EA64CD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EA64CD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EA64CD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EA64CD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EA64CD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3222DFFC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EA64CD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EA64CD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5584DD57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EA64C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7C92656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1960D4" w:rsidRPr="00EA64CD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1960D4" w:rsidRPr="00EA64CD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677EB48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>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B, J, L, E, M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, G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EA64CD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Pr="00EA64CD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kitus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EA64CD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EA64CD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EA64CD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1960D4" w:rsidRPr="00EA64CD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4EAD8A83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>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6495AA00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B, J, L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l,G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EA64CD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sodinant kitus </w:t>
            </w:r>
            <w:proofErr w:type="spellStart"/>
            <w:r w:rsidRPr="00EA64CD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A64CD">
              <w:rPr>
                <w:rFonts w:ascii="Arial" w:hAnsi="Arial" w:cs="Arial"/>
                <w:sz w:val="22"/>
                <w:szCs w:val="22"/>
              </w:rPr>
              <w:t xml:space="preserve">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EA64CD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1960D4" w:rsidRPr="00EA64CD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EA64CD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EA64CD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EA64CD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EA64CD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1960D4" w:rsidRPr="00EA64CD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EA64CD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EA64CD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EA64CD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1960D4" w:rsidRPr="00EA64CD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EA64CD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EA64CD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EA64CD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EA64CD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Pr="00EA64CD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EA64CD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EA64CD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EA64CD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EA64CD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EA64CD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EA64CD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EA64CD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EA64CD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EA64CD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EA64CD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EA64CD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EA64CD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EA64CD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EA64CD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EA6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EA64CD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EA64CD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 w:rsidRPr="00EA64C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EA64CD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6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Pr="00EA64CD" w:rsidRDefault="003B5DA3">
      <w:pPr>
        <w:rPr>
          <w:rFonts w:ascii="Arial" w:hAnsi="Arial" w:cs="Arial"/>
          <w:sz w:val="22"/>
          <w:szCs w:val="22"/>
        </w:rPr>
      </w:pPr>
    </w:p>
    <w:p w14:paraId="57B63B0F" w14:textId="77777777" w:rsidR="00274113" w:rsidRDefault="00274113">
      <w:r w:rsidRPr="00EA64CD">
        <w:rPr>
          <w:rFonts w:ascii="Arial" w:hAnsi="Arial" w:cs="Arial"/>
          <w:sz w:val="22"/>
          <w:szCs w:val="22"/>
        </w:rPr>
        <w:t xml:space="preserve">                                                                   ___________</w:t>
      </w:r>
      <w:r>
        <w:t>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26D6"/>
    <w:rsid w:val="00CA4084"/>
    <w:rsid w:val="00CA6038"/>
    <w:rsid w:val="00CC390E"/>
    <w:rsid w:val="00CE5111"/>
    <w:rsid w:val="00CF5C75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A64CD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Elvyra Parvickienė | VMU</cp:lastModifiedBy>
  <cp:revision>2</cp:revision>
  <cp:lastPrinted>2019-11-25T12:18:00Z</cp:lastPrinted>
  <dcterms:created xsi:type="dcterms:W3CDTF">2025-05-06T11:57:00Z</dcterms:created>
  <dcterms:modified xsi:type="dcterms:W3CDTF">2025-05-06T11:57:00Z</dcterms:modified>
</cp:coreProperties>
</file>